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14:paraId="78780B6E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1725B879" w14:textId="77777777" w:rsidR="00DE0E1A" w:rsidRPr="00CC7855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22B095" w14:textId="77777777" w:rsidR="00DE0E1A" w:rsidRPr="00CC7855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6DD0790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41A77C04" w14:textId="77777777" w:rsidTr="00C35658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05B7F49" w14:textId="77777777" w:rsidR="00DE0E1A" w:rsidRPr="00CC7855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2"/>
              <w:gridCol w:w="2881"/>
            </w:tblGrid>
            <w:tr w:rsidR="00DE0E1A" w:rsidRPr="00CC7855" w14:paraId="412D6291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412EE4F8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C7855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44188650" wp14:editId="7BE5901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855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F12C294" w14:textId="77777777" w:rsidR="00DE0E1A" w:rsidRPr="00CC7855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CC7855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CC7855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CC7855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4DBF825A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14:paraId="46F8A7B0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4C45E17B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14:paraId="2FE7FDA8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1FAE4EE" w14:textId="77777777" w:rsidR="00DE0E1A" w:rsidRPr="00CC7855" w:rsidRDefault="00EB59C1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CC7855" w14:paraId="0913A21E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052B21EE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62C1655A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r w:rsidR="004B649A" w:rsidRPr="00CC7855">
                    <w:rPr>
                      <w:rStyle w:val="Lienhypertexte"/>
                      <w:rFonts w:asciiTheme="minorHAnsi" w:hAnsiTheme="minorHAnsi"/>
                      <w:kern w:val="16"/>
                      <w:sz w:val="20"/>
                    </w:rPr>
                    <w:t>pole.formation@cgt.fr</w:t>
                  </w:r>
                </w:p>
                <w:p w14:paraId="305A08E2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CC7855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513F0E79" w14:textId="77777777" w:rsidR="00DE0E1A" w:rsidRPr="00CC7855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1B0CEC" w14:textId="3C36E792" w:rsidR="00DE0E1A" w:rsidRPr="00CC7855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z w:val="28"/>
                <w:szCs w:val="28"/>
              </w:rPr>
              <w:t xml:space="preserve">Construire </w:t>
            </w:r>
            <w:r w:rsidR="00360F49">
              <w:rPr>
                <w:rFonts w:asciiTheme="minorHAnsi" w:hAnsiTheme="minorHAnsi"/>
                <w:b/>
                <w:sz w:val="28"/>
                <w:szCs w:val="28"/>
              </w:rPr>
              <w:t>un plan d’action syndical</w:t>
            </w:r>
          </w:p>
          <w:p w14:paraId="57CBB930" w14:textId="77777777" w:rsidR="00620DE9" w:rsidRPr="00CC7855" w:rsidRDefault="00620DE9" w:rsidP="00620DE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D8C3F3A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opulation syndicale concernée :</w:t>
            </w:r>
          </w:p>
          <w:p w14:paraId="2039AE8D" w14:textId="29A032B3" w:rsidR="00360F49" w:rsidRPr="00360F49" w:rsidRDefault="00360F49" w:rsidP="00360F49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360F49">
              <w:rPr>
                <w:rFonts w:asciiTheme="minorHAnsi" w:hAnsiTheme="minorHAnsi"/>
                <w:sz w:val="22"/>
              </w:rPr>
              <w:t>Tout.e</w:t>
            </w:r>
            <w:proofErr w:type="spellEnd"/>
            <w:r w:rsidRPr="00360F4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60F49">
              <w:rPr>
                <w:rFonts w:asciiTheme="minorHAnsi" w:hAnsiTheme="minorHAnsi"/>
                <w:sz w:val="22"/>
              </w:rPr>
              <w:t>syndiqué.e</w:t>
            </w:r>
            <w:proofErr w:type="spellEnd"/>
            <w:r w:rsidRPr="00360F4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60F49">
              <w:rPr>
                <w:rFonts w:asciiTheme="minorHAnsi" w:hAnsiTheme="minorHAnsi"/>
                <w:sz w:val="22"/>
              </w:rPr>
              <w:t>amené.e</w:t>
            </w:r>
            <w:proofErr w:type="spellEnd"/>
            <w:r w:rsidRPr="00360F49">
              <w:rPr>
                <w:rFonts w:asciiTheme="minorHAnsi" w:hAnsiTheme="minorHAnsi"/>
                <w:sz w:val="22"/>
              </w:rPr>
              <w:t xml:space="preserve"> à construire, piloter ou participer à la mise en œuvre d’une initiative syndicale.</w:t>
            </w:r>
          </w:p>
          <w:p w14:paraId="0486A528" w14:textId="77777777"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14:paraId="3C7A9226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5FA5A815" w14:textId="6FD0A40B" w:rsidR="00360F49" w:rsidRPr="00360F49" w:rsidRDefault="003B0639" w:rsidP="00360F4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CC7855" w:rsidRPr="00CC7855">
              <w:rPr>
                <w:rFonts w:asciiTheme="minorHAnsi" w:hAnsiTheme="minorHAnsi"/>
                <w:sz w:val="22"/>
              </w:rPr>
              <w:t> »</w:t>
            </w:r>
            <w:r w:rsidRPr="00CC7855">
              <w:rPr>
                <w:rFonts w:asciiTheme="minorHAnsi" w:hAnsiTheme="minorHAnsi"/>
                <w:sz w:val="22"/>
              </w:rPr>
              <w:t xml:space="preserve">. </w:t>
            </w:r>
            <w:r w:rsidR="00360F49">
              <w:rPr>
                <w:rFonts w:asciiTheme="minorHAnsi" w:hAnsiTheme="minorHAnsi"/>
                <w:sz w:val="22"/>
              </w:rPr>
              <w:t>Elle a pour but de d</w:t>
            </w:r>
            <w:r w:rsidR="00360F49" w:rsidRPr="00360F49">
              <w:rPr>
                <w:rFonts w:asciiTheme="minorHAnsi" w:hAnsiTheme="minorHAnsi"/>
                <w:sz w:val="22"/>
              </w:rPr>
              <w:t>onner une méthode pour mettre en œuvre nos décisions</w:t>
            </w:r>
            <w:r w:rsidR="00360F49">
              <w:rPr>
                <w:rFonts w:asciiTheme="minorHAnsi" w:hAnsiTheme="minorHAnsi"/>
                <w:sz w:val="22"/>
              </w:rPr>
              <w:t xml:space="preserve"> et m</w:t>
            </w:r>
            <w:r w:rsidR="00360F49" w:rsidRPr="00360F49">
              <w:rPr>
                <w:rFonts w:asciiTheme="minorHAnsi" w:hAnsiTheme="minorHAnsi"/>
                <w:sz w:val="22"/>
              </w:rPr>
              <w:t>ener des actions syndicales de manière cohérente et efficace, dans le but de faire connaître nos propositions, porter nos revendications et améliorer la qualité de vie syndicale à la CGT.</w:t>
            </w:r>
          </w:p>
          <w:p w14:paraId="4545927F" w14:textId="712E20A4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</w:p>
          <w:p w14:paraId="1911F20C" w14:textId="77777777"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14:paraId="607F7D04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14:paraId="42885BB4" w14:textId="77777777" w:rsidR="00360F49" w:rsidRPr="00360F49" w:rsidRDefault="00360F49" w:rsidP="00360F49">
            <w:pPr>
              <w:rPr>
                <w:rFonts w:asciiTheme="minorHAnsi" w:hAnsiTheme="minorHAnsi"/>
                <w:sz w:val="22"/>
              </w:rPr>
            </w:pPr>
            <w:r w:rsidRPr="00360F49">
              <w:rPr>
                <w:rFonts w:asciiTheme="minorHAnsi" w:hAnsiTheme="minorHAnsi"/>
                <w:sz w:val="22"/>
              </w:rPr>
              <w:t>À l’issue de cette formation les stagiaires seront en capacité d’identifier la méthode et d’utiliser les outils de construction d’un plan d’action syndical.</w:t>
            </w:r>
          </w:p>
          <w:p w14:paraId="161587E9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0BB0B0" w14:textId="77777777" w:rsidR="003B0639" w:rsidRPr="00CC7855" w:rsidRDefault="003B0639" w:rsidP="003B0639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14:paraId="5DBFA1D5" w14:textId="77777777" w:rsidR="00360F49" w:rsidRPr="00360F49" w:rsidRDefault="00360F49" w:rsidP="00360F49">
            <w:pPr>
              <w:rPr>
                <w:rFonts w:asciiTheme="minorHAnsi" w:hAnsiTheme="minorHAnsi"/>
                <w:sz w:val="20"/>
                <w:szCs w:val="20"/>
              </w:rPr>
            </w:pPr>
            <w:r w:rsidRPr="00360F49">
              <w:rPr>
                <w:rFonts w:asciiTheme="minorHAnsi" w:hAnsiTheme="minorHAnsi"/>
                <w:sz w:val="20"/>
                <w:szCs w:val="20"/>
              </w:rPr>
              <w:t>Thème 1 : Le plan d’action syndical et ses différentes étapes</w:t>
            </w:r>
          </w:p>
          <w:p w14:paraId="1F9BAD25" w14:textId="77777777" w:rsidR="00360F49" w:rsidRPr="00360F49" w:rsidRDefault="00360F49" w:rsidP="00360F49">
            <w:pPr>
              <w:rPr>
                <w:rFonts w:asciiTheme="minorHAnsi" w:hAnsiTheme="minorHAnsi"/>
                <w:sz w:val="20"/>
                <w:szCs w:val="20"/>
              </w:rPr>
            </w:pPr>
            <w:r w:rsidRPr="00360F49">
              <w:rPr>
                <w:rFonts w:asciiTheme="minorHAnsi" w:hAnsiTheme="minorHAnsi"/>
                <w:sz w:val="20"/>
                <w:szCs w:val="20"/>
              </w:rPr>
              <w:t>Thème 2 :  La phase d’analyse dans la construction d’un plan d’action syndical</w:t>
            </w:r>
          </w:p>
          <w:p w14:paraId="66060020" w14:textId="77777777" w:rsidR="00360F49" w:rsidRPr="00360F49" w:rsidRDefault="00360F49" w:rsidP="00360F49">
            <w:pPr>
              <w:rPr>
                <w:rFonts w:asciiTheme="minorHAnsi" w:hAnsiTheme="minorHAnsi"/>
                <w:sz w:val="20"/>
                <w:szCs w:val="20"/>
              </w:rPr>
            </w:pPr>
            <w:r w:rsidRPr="00360F49">
              <w:rPr>
                <w:rFonts w:asciiTheme="minorHAnsi" w:hAnsiTheme="minorHAnsi"/>
                <w:sz w:val="20"/>
                <w:szCs w:val="20"/>
              </w:rPr>
              <w:t>Thème 3 : Conduire et animer le plan d’action syndical</w:t>
            </w:r>
          </w:p>
          <w:p w14:paraId="44D646E6" w14:textId="77777777" w:rsidR="00360F49" w:rsidRPr="00360F49" w:rsidRDefault="00360F49" w:rsidP="00360F49">
            <w:pPr>
              <w:rPr>
                <w:rFonts w:asciiTheme="minorHAnsi" w:hAnsiTheme="minorHAnsi"/>
                <w:sz w:val="20"/>
                <w:szCs w:val="20"/>
              </w:rPr>
            </w:pPr>
            <w:r w:rsidRPr="00360F49">
              <w:rPr>
                <w:rFonts w:asciiTheme="minorHAnsi" w:hAnsiTheme="minorHAnsi"/>
                <w:sz w:val="20"/>
                <w:szCs w:val="20"/>
              </w:rPr>
              <w:t>Thème 4 : Evaluer le dispositif et la mise en œuvre du plan d’action syndical</w:t>
            </w:r>
          </w:p>
          <w:p w14:paraId="3537288D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01B884F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14:paraId="5B49056E" w14:textId="763A0BEE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Les stagiaires devront déjà avoir suivi la Formation syndicale générale de niveau 1 (tronc commun). </w:t>
            </w:r>
          </w:p>
          <w:p w14:paraId="1B6238C9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229391C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14:paraId="2280A298" w14:textId="77777777"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s formatives en cours de stage à l’occasion d’exercices.</w:t>
            </w:r>
          </w:p>
          <w:p w14:paraId="3BEA5645" w14:textId="77777777"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Un cas pratique sera proposé pour mettre en application les différents outils présentés dans la formation.</w:t>
            </w:r>
          </w:p>
          <w:p w14:paraId="27FC5F9F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Pr="00CC7855">
              <w:rPr>
                <w:rFonts w:asciiTheme="minorHAnsi" w:hAnsiTheme="minorHAnsi"/>
                <w:sz w:val="22"/>
              </w:rPr>
              <w:t xml:space="preserve"> </w:t>
            </w:r>
            <w:r w:rsidR="000A4802" w:rsidRPr="00CC7855">
              <w:rPr>
                <w:rFonts w:asciiTheme="minorHAnsi" w:hAnsiTheme="minorHAnsi"/>
                <w:sz w:val="22"/>
              </w:rPr>
              <w:t>estimative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="000A4802" w:rsidRPr="00CC7855">
              <w:rPr>
                <w:rFonts w:asciiTheme="minorHAnsi" w:hAnsiTheme="minorHAnsi"/>
                <w:sz w:val="22"/>
              </w:rPr>
              <w:t xml:space="preserve"> de fin de journée et </w:t>
            </w:r>
            <w:r w:rsidRPr="00CC7855">
              <w:rPr>
                <w:rFonts w:asciiTheme="minorHAnsi" w:hAnsiTheme="minorHAnsi"/>
                <w:sz w:val="22"/>
              </w:rPr>
              <w:t>de fin de formation.</w:t>
            </w:r>
          </w:p>
          <w:p w14:paraId="17ED2657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48755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7D28BCC3" w14:textId="3DB566A5" w:rsidR="003B0639" w:rsidRPr="00CC7855" w:rsidRDefault="003B0639" w:rsidP="003B0639">
            <w:p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Stage de 5 jours du </w:t>
            </w:r>
            <w:r w:rsidR="00360F49">
              <w:rPr>
                <w:rFonts w:asciiTheme="minorHAnsi" w:hAnsiTheme="minorHAnsi"/>
                <w:sz w:val="22"/>
              </w:rPr>
              <w:t>9</w:t>
            </w:r>
            <w:r w:rsidR="00295A43">
              <w:rPr>
                <w:rFonts w:asciiTheme="minorHAnsi" w:hAnsiTheme="minorHAnsi"/>
                <w:sz w:val="22"/>
              </w:rPr>
              <w:t>/0</w:t>
            </w:r>
            <w:r w:rsidR="00D408E0">
              <w:rPr>
                <w:rFonts w:asciiTheme="minorHAnsi" w:hAnsiTheme="minorHAnsi"/>
                <w:sz w:val="22"/>
              </w:rPr>
              <w:t>5</w:t>
            </w:r>
            <w:r w:rsidR="00295A43">
              <w:rPr>
                <w:rFonts w:asciiTheme="minorHAnsi" w:hAnsiTheme="minorHAnsi"/>
                <w:sz w:val="22"/>
              </w:rPr>
              <w:t xml:space="preserve"> au </w:t>
            </w:r>
            <w:r w:rsidR="00D408E0">
              <w:rPr>
                <w:rFonts w:asciiTheme="minorHAnsi" w:hAnsiTheme="minorHAnsi"/>
                <w:sz w:val="22"/>
              </w:rPr>
              <w:t>1</w:t>
            </w:r>
            <w:r w:rsidR="00360F49">
              <w:rPr>
                <w:rFonts w:asciiTheme="minorHAnsi" w:hAnsiTheme="minorHAnsi"/>
                <w:sz w:val="22"/>
              </w:rPr>
              <w:t>3</w:t>
            </w:r>
            <w:r w:rsidR="00295A43">
              <w:rPr>
                <w:rFonts w:asciiTheme="minorHAnsi" w:hAnsiTheme="minorHAnsi"/>
                <w:sz w:val="22"/>
              </w:rPr>
              <w:t>/0</w:t>
            </w:r>
            <w:r w:rsidR="00D408E0">
              <w:rPr>
                <w:rFonts w:asciiTheme="minorHAnsi" w:hAnsiTheme="minorHAnsi"/>
                <w:sz w:val="22"/>
              </w:rPr>
              <w:t>5</w:t>
            </w:r>
            <w:r w:rsidR="00295A43">
              <w:rPr>
                <w:rFonts w:asciiTheme="minorHAnsi" w:hAnsiTheme="minorHAnsi"/>
                <w:sz w:val="22"/>
              </w:rPr>
              <w:t>/202</w:t>
            </w:r>
            <w:r w:rsidR="00D408E0">
              <w:rPr>
                <w:rFonts w:asciiTheme="minorHAnsi" w:hAnsiTheme="minorHAnsi"/>
                <w:sz w:val="22"/>
              </w:rPr>
              <w:t>2</w:t>
            </w:r>
            <w:r w:rsidR="00EB59C1" w:rsidRPr="00CC7855">
              <w:rPr>
                <w:rFonts w:asciiTheme="minorHAnsi" w:hAnsiTheme="minorHAnsi"/>
                <w:sz w:val="22"/>
              </w:rPr>
              <w:t xml:space="preserve">, </w:t>
            </w:r>
            <w:r w:rsidRPr="00CC7855">
              <w:rPr>
                <w:rFonts w:asciiTheme="minorHAnsi" w:hAnsiTheme="minorHAnsi"/>
                <w:sz w:val="22"/>
              </w:rPr>
              <w:t xml:space="preserve">au Centre confédéral de formation syndicale Benoît Frachon à </w:t>
            </w:r>
            <w:proofErr w:type="spellStart"/>
            <w:r w:rsidRPr="00CC7855">
              <w:rPr>
                <w:rFonts w:asciiTheme="minorHAnsi" w:hAnsiTheme="minorHAnsi"/>
                <w:sz w:val="22"/>
              </w:rPr>
              <w:t>Courcelle</w:t>
            </w:r>
            <w:proofErr w:type="spellEnd"/>
            <w:r w:rsidRPr="00CC7855">
              <w:rPr>
                <w:rFonts w:asciiTheme="minorHAnsi" w:hAnsiTheme="minorHAnsi"/>
                <w:sz w:val="22"/>
              </w:rPr>
              <w:t>-sur-Yvette.</w:t>
            </w:r>
            <w:bookmarkStart w:id="0" w:name="_GoBack"/>
            <w:bookmarkEnd w:id="0"/>
          </w:p>
          <w:p w14:paraId="1EDE92D5" w14:textId="77777777" w:rsidR="001F4B9A" w:rsidRPr="00CC7855" w:rsidRDefault="001F4B9A" w:rsidP="003B0639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5BB3B0F2" w14:textId="5614DF4B" w:rsidR="001F4B9A" w:rsidRPr="00C35658" w:rsidRDefault="003B0639" w:rsidP="00CC785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18"/>
                <w:szCs w:val="20"/>
              </w:rPr>
            </w:pPr>
            <w:r w:rsidRPr="00C35658">
              <w:rPr>
                <w:rFonts w:asciiTheme="minorHAnsi" w:hAnsiTheme="minorHAnsi"/>
                <w:sz w:val="22"/>
              </w:rPr>
              <w:t>Animateur.rice.s :</w:t>
            </w:r>
            <w:r w:rsidR="00EB59C1" w:rsidRPr="00C35658">
              <w:rPr>
                <w:rFonts w:asciiTheme="minorHAnsi" w:hAnsiTheme="minorHAnsi"/>
                <w:sz w:val="22"/>
              </w:rPr>
              <w:t xml:space="preserve"> </w:t>
            </w:r>
            <w:r w:rsidR="00360F49">
              <w:rPr>
                <w:rFonts w:asciiTheme="minorHAnsi" w:hAnsiTheme="minorHAnsi"/>
                <w:sz w:val="22"/>
              </w:rPr>
              <w:t>Antoine LOPEZ et Aurélie LESAGE</w:t>
            </w:r>
          </w:p>
          <w:p w14:paraId="17981D44" w14:textId="77777777" w:rsidR="001F4B9A" w:rsidRPr="00CC7855" w:rsidRDefault="001F4B9A" w:rsidP="001F4B9A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0E1A" w:rsidRPr="00DE0E1A" w14:paraId="23AC2258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14D75C7" w14:textId="77777777" w:rsidR="00DE0E1A" w:rsidRPr="00CC7855" w:rsidRDefault="00DE0E1A" w:rsidP="00EC4E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DAE55A6" w14:textId="77777777" w:rsidR="00DE0E1A" w:rsidRDefault="00DE0E1A" w:rsidP="00CC7855"/>
    <w:sectPr w:rsidR="00DE0E1A" w:rsidSect="00CC7855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6C5D" w14:textId="77777777" w:rsidR="000D2B1F" w:rsidRDefault="000D2B1F" w:rsidP="00233632">
      <w:r>
        <w:separator/>
      </w:r>
    </w:p>
  </w:endnote>
  <w:endnote w:type="continuationSeparator" w:id="0">
    <w:p w14:paraId="59A31400" w14:textId="77777777" w:rsidR="000D2B1F" w:rsidRDefault="000D2B1F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113A" w14:textId="77777777" w:rsidR="00B03542" w:rsidRDefault="009601CD" w:rsidP="00B03542">
    <w:pPr>
      <w:pStyle w:val="En-tte"/>
    </w:pPr>
    <w:r>
      <w:ptab w:relativeTo="margin" w:alignment="right" w:leader="none"/>
    </w:r>
  </w:p>
  <w:p w14:paraId="7E55C64B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3BA51E90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489242C5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73DC" w14:textId="77777777" w:rsidR="00B03542" w:rsidRDefault="00B03542" w:rsidP="00CC7855">
    <w:pPr>
      <w:pStyle w:val="Pieddepage"/>
    </w:pPr>
  </w:p>
  <w:p w14:paraId="45C3A952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3C1B" w14:textId="77777777" w:rsidR="000D2B1F" w:rsidRDefault="000D2B1F" w:rsidP="00233632">
      <w:r>
        <w:separator/>
      </w:r>
    </w:p>
  </w:footnote>
  <w:footnote w:type="continuationSeparator" w:id="0">
    <w:p w14:paraId="0294734A" w14:textId="77777777" w:rsidR="000D2B1F" w:rsidRDefault="000D2B1F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317E"/>
    <w:multiLevelType w:val="hybridMultilevel"/>
    <w:tmpl w:val="BEF449F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9197E"/>
    <w:multiLevelType w:val="hybridMultilevel"/>
    <w:tmpl w:val="962693F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2B1F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95A43"/>
    <w:rsid w:val="002A77EA"/>
    <w:rsid w:val="002B3B32"/>
    <w:rsid w:val="002B7948"/>
    <w:rsid w:val="003207FF"/>
    <w:rsid w:val="00337DA5"/>
    <w:rsid w:val="00351B38"/>
    <w:rsid w:val="00357983"/>
    <w:rsid w:val="00360F49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3252D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102D3"/>
    <w:rsid w:val="00A34762"/>
    <w:rsid w:val="00A34CFF"/>
    <w:rsid w:val="00A36047"/>
    <w:rsid w:val="00A45B5D"/>
    <w:rsid w:val="00A804A0"/>
    <w:rsid w:val="00A83EBD"/>
    <w:rsid w:val="00AE67E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35658"/>
    <w:rsid w:val="00C4170F"/>
    <w:rsid w:val="00C605CB"/>
    <w:rsid w:val="00C65BBA"/>
    <w:rsid w:val="00C73949"/>
    <w:rsid w:val="00C814FE"/>
    <w:rsid w:val="00C82CE7"/>
    <w:rsid w:val="00CA6586"/>
    <w:rsid w:val="00CA7BDF"/>
    <w:rsid w:val="00CC7855"/>
    <w:rsid w:val="00CD6220"/>
    <w:rsid w:val="00D039DB"/>
    <w:rsid w:val="00D3352E"/>
    <w:rsid w:val="00D408E0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63CDE"/>
    <w:rsid w:val="00E86B33"/>
    <w:rsid w:val="00E92134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23A2743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9D38-A039-47F4-9021-99597DF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S.DERVILLEZ</cp:lastModifiedBy>
  <cp:revision>3</cp:revision>
  <cp:lastPrinted>2014-12-29T14:53:00Z</cp:lastPrinted>
  <dcterms:created xsi:type="dcterms:W3CDTF">2021-02-12T09:16:00Z</dcterms:created>
  <dcterms:modified xsi:type="dcterms:W3CDTF">2022-02-15T11:23:00Z</dcterms:modified>
</cp:coreProperties>
</file>